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8E" w:rsidRPr="009B513D" w:rsidRDefault="00A2058E" w:rsidP="00AD2FEA">
      <w:pPr>
        <w:wordWrap w:val="0"/>
        <w:overflowPunct/>
        <w:jc w:val="center"/>
        <w:rPr>
          <w:rFonts w:ascii="ＭＳ 明朝" w:eastAsia="ＭＳ 明朝" w:hAnsi="ＭＳ 明朝" w:cs="Times New Roman"/>
          <w:spacing w:val="-80"/>
          <w:kern w:val="2"/>
        </w:rPr>
      </w:pPr>
      <w:bookmarkStart w:id="0" w:name="_GoBack"/>
      <w:bookmarkEnd w:id="0"/>
      <w:r w:rsidRPr="009B513D">
        <w:rPr>
          <w:rFonts w:ascii="ＭＳ 明朝" w:eastAsia="ＭＳ 明朝" w:hAnsi="ＭＳ 明朝" w:hint="eastAsia"/>
          <w:spacing w:val="-80"/>
          <w:kern w:val="2"/>
          <w:sz w:val="32"/>
          <w:szCs w:val="32"/>
        </w:rPr>
        <w:t>誓　　　約　　　書</w:t>
      </w:r>
    </w:p>
    <w:p w:rsidR="00A2058E" w:rsidRPr="009B513D" w:rsidRDefault="00A2058E" w:rsidP="00AD2FEA">
      <w:pPr>
        <w:wordWrap w:val="0"/>
        <w:overflowPunct/>
        <w:rPr>
          <w:rFonts w:ascii="ＭＳ 明朝" w:eastAsia="ＭＳ 明朝" w:hAnsi="ＭＳ 明朝" w:cs="Times New Roman"/>
          <w:spacing w:val="-80"/>
          <w:kern w:val="2"/>
        </w:rPr>
      </w:pPr>
    </w:p>
    <w:p w:rsidR="003E0A73" w:rsidRPr="009B513D" w:rsidRDefault="003E0A73" w:rsidP="00AD2FEA">
      <w:pPr>
        <w:wordWrap w:val="0"/>
        <w:overflowPunct/>
        <w:spacing w:line="260" w:lineRule="exact"/>
        <w:rPr>
          <w:rFonts w:ascii="ＭＳ 明朝" w:eastAsia="ＭＳ 明朝" w:hAnsi="ＭＳ 明朝" w:cs="Times New Roman"/>
          <w:spacing w:val="-80"/>
          <w:kern w:val="2"/>
        </w:rPr>
      </w:pPr>
    </w:p>
    <w:p w:rsidR="009377F7" w:rsidRPr="009B513D" w:rsidRDefault="006546A1" w:rsidP="007F25D3">
      <w:pPr>
        <w:wordWrap w:val="0"/>
        <w:overflowPunct/>
        <w:spacing w:line="276" w:lineRule="auto"/>
        <w:ind w:firstLineChars="150" w:firstLine="419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当社</w:t>
      </w:r>
      <w:r w:rsidR="00A2058E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は</w:t>
      </w:r>
      <w:r w:rsidR="00607710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、</w:t>
      </w:r>
      <w:r w:rsidR="00A2058E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不動産の鑑定評価に関する法律</w:t>
      </w:r>
      <w:r w:rsidR="00607710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</w:t>
      </w:r>
      <w:r w:rsidR="004900DB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２５</w:t>
      </w:r>
      <w:r w:rsidR="009B581F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条</w:t>
      </w:r>
    </w:p>
    <w:p w:rsidR="009377F7" w:rsidRPr="009B513D" w:rsidRDefault="009377F7" w:rsidP="006546A1">
      <w:pPr>
        <w:wordWrap w:val="0"/>
        <w:overflowPunct/>
        <w:ind w:firstLineChars="100" w:firstLine="279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3F4FEF" w:rsidRPr="003F4FEF" w:rsidRDefault="003F4FEF" w:rsidP="003F4FEF">
      <w:pPr>
        <w:wordWrap w:val="0"/>
        <w:overflowPunct/>
        <w:spacing w:line="276" w:lineRule="auto"/>
        <w:ind w:left="293" w:hangingChars="105" w:hanging="293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3F4FEF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１号の「破産手続開始の決定を受けて復権を得ない者」に該当しないこと、</w:t>
      </w:r>
    </w:p>
    <w:p w:rsidR="009377F7" w:rsidRPr="009B513D" w:rsidRDefault="003F4FEF" w:rsidP="003F4FEF">
      <w:pPr>
        <w:wordWrap w:val="0"/>
        <w:overflowPunct/>
        <w:spacing w:line="276" w:lineRule="auto"/>
        <w:ind w:left="293" w:hangingChars="105" w:hanging="293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3F4FEF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２号の「禁錮以上の刑に処せられ、又はこの法律の規定に違反し、若しくは鑑定評価等業務に関し罪を犯して罰金の刑に処せられ、その執行を終わり、又は執行を受けることがなくなった日から３年を経過しない者」に該当しないこと、</w:t>
      </w:r>
    </w:p>
    <w:p w:rsidR="009377F7" w:rsidRPr="009B513D" w:rsidRDefault="00A0585D" w:rsidP="006546A1">
      <w:pPr>
        <w:wordWrap w:val="0"/>
        <w:overflowPunct/>
        <w:spacing w:line="276" w:lineRule="auto"/>
        <w:ind w:left="293" w:hangingChars="105" w:hanging="293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４号の「第３０条第６号又は第４１条の規定により</w:t>
      </w:r>
      <w:r w:rsidR="009377F7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登録を消</w:t>
      </w: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除され、その登録の消除の日から３年を経過しない者」に該当しないこと</w:t>
      </w:r>
      <w:r w:rsidR="009377F7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、</w:t>
      </w:r>
    </w:p>
    <w:p w:rsidR="009377F7" w:rsidRPr="009B513D" w:rsidRDefault="009377F7" w:rsidP="006546A1">
      <w:pPr>
        <w:wordWrap w:val="0"/>
        <w:overflowPunct/>
        <w:spacing w:line="276" w:lineRule="auto"/>
        <w:ind w:left="293" w:hangingChars="105" w:hanging="293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５号の</w:t>
      </w:r>
      <w:r w:rsidR="00184281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「第４１条の規定による業務の停止の命令を受け、その停止の期間中に第２９条第１項第１号に該当し、第３０条第１号又は第２号の規定に基づ</w:t>
      </w:r>
      <w:r w:rsidR="00A0585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きその登録が消除され、まだその期間が満了しない者」に該当しないこと</w:t>
      </w:r>
    </w:p>
    <w:p w:rsidR="009377F7" w:rsidRPr="009B513D" w:rsidRDefault="009377F7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A2058E" w:rsidRPr="009B513D" w:rsidRDefault="009377F7" w:rsidP="001E7812">
      <w:pPr>
        <w:wordWrap w:val="0"/>
        <w:overflowPunct/>
        <w:spacing w:line="276" w:lineRule="auto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を誓約します。</w:t>
      </w:r>
    </w:p>
    <w:p w:rsidR="00707CF5" w:rsidRDefault="00707CF5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0A337A" w:rsidRPr="009B513D" w:rsidRDefault="000A337A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950C90" w:rsidRPr="009B513D" w:rsidRDefault="00950C90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A2058E" w:rsidRPr="009B513D" w:rsidRDefault="00CB11FA" w:rsidP="00932578">
      <w:pPr>
        <w:overflowPunct/>
        <w:ind w:right="41" w:firstLineChars="200" w:firstLine="559"/>
        <w:jc w:val="left"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　</w:t>
      </w:r>
      <w:r w:rsidR="00A2058E" w:rsidRPr="00CB11FA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年</w:t>
      </w:r>
      <w:r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</w:t>
      </w:r>
      <w:r w:rsidR="00212EE7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</w:t>
      </w:r>
      <w:r w:rsidR="00A2058E" w:rsidRPr="00CB11FA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月</w:t>
      </w:r>
      <w:r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</w:t>
      </w:r>
      <w:r w:rsidR="00212EE7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</w:t>
      </w:r>
      <w:r w:rsidR="00A2058E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日</w:t>
      </w:r>
    </w:p>
    <w:p w:rsidR="001E7812" w:rsidRPr="009B513D" w:rsidRDefault="001E7812" w:rsidP="001E7812">
      <w:pPr>
        <w:wordWrap w:val="0"/>
        <w:overflowPunct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A2058E" w:rsidRPr="009B513D" w:rsidRDefault="006B0ECD" w:rsidP="006546A1">
      <w:pPr>
        <w:wordWrap w:val="0"/>
        <w:overflowPunct/>
        <w:ind w:firstLineChars="100" w:firstLine="279"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  <w:r w:rsidRPr="00B92932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島根県知事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　</w:t>
      </w:r>
      <w:r w:rsidR="001879CA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様</w:t>
      </w:r>
    </w:p>
    <w:p w:rsidR="00A2058E" w:rsidRPr="009B513D" w:rsidRDefault="00A2058E" w:rsidP="001E7812">
      <w:pPr>
        <w:wordWrap w:val="0"/>
        <w:overflowPunct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</w:p>
    <w:p w:rsidR="00950C90" w:rsidRPr="005070DB" w:rsidRDefault="00950C90" w:rsidP="005070DB">
      <w:pPr>
        <w:wordWrap w:val="0"/>
        <w:overflowPunct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1E7812" w:rsidRPr="009B513D" w:rsidRDefault="00A0585D" w:rsidP="00A0585D">
      <w:pPr>
        <w:wordWrap w:val="0"/>
        <w:overflowPunct/>
        <w:ind w:firstLineChars="1050" w:firstLine="2934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A0585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名称・商号</w:t>
      </w:r>
      <w:r w:rsidR="005E4B8C"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</w:t>
      </w:r>
      <w:r w:rsidR="001E7812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　</w:t>
      </w:r>
      <w:r w:rsidR="00CB11FA"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</w:t>
      </w:r>
    </w:p>
    <w:p w:rsidR="00A2058E" w:rsidRPr="00932578" w:rsidRDefault="00A0585D" w:rsidP="00A0585D">
      <w:pPr>
        <w:wordWrap w:val="0"/>
        <w:overflowPunct/>
        <w:ind w:firstLineChars="1050" w:firstLine="2934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申請者</w:t>
      </w: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氏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名</w:t>
      </w:r>
      <w:r w:rsidR="00A2058E"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</w:t>
      </w:r>
      <w:r w:rsidR="005E4B8C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</w:t>
      </w:r>
      <w:r w:rsidR="005E4B8C"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          </w:t>
      </w:r>
      <w:r w:rsidR="00CB11FA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　　　　　　　　　</w:t>
      </w:r>
      <w:r w:rsidR="005E4B8C" w:rsidRPr="00CB11FA">
        <w:rPr>
          <w:rFonts w:ascii="ＭＳ 明朝" w:eastAsia="ＭＳ 明朝" w:hAnsi="ＭＳ 明朝"/>
          <w:color w:val="auto"/>
          <w:spacing w:val="-80"/>
          <w:kern w:val="2"/>
          <w:sz w:val="26"/>
          <w:szCs w:val="26"/>
        </w:rPr>
        <w:t xml:space="preserve"> </w:t>
      </w:r>
      <w:r w:rsidR="005E4B8C"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  </w:t>
      </w:r>
    </w:p>
    <w:p w:rsidR="001E7812" w:rsidRPr="00A0585D" w:rsidRDefault="00A0585D" w:rsidP="00A0585D">
      <w:pPr>
        <w:wordWrap w:val="0"/>
        <w:overflowPunct/>
        <w:spacing w:line="180" w:lineRule="exact"/>
        <w:ind w:firstLineChars="1450" w:firstLine="2892"/>
        <w:rPr>
          <w:rFonts w:ascii="ＭＳ 明朝" w:eastAsia="ＭＳ 明朝" w:hAnsi="ＭＳ 明朝"/>
          <w:spacing w:val="-80"/>
          <w:kern w:val="2"/>
          <w:sz w:val="18"/>
          <w:szCs w:val="18"/>
        </w:rPr>
      </w:pPr>
      <w:r w:rsidRPr="00A0585D">
        <w:rPr>
          <w:rFonts w:ascii="ＭＳ 明朝" w:eastAsia="ＭＳ 明朝" w:hAnsi="ＭＳ 明朝" w:hint="eastAsia"/>
          <w:spacing w:val="-80"/>
          <w:kern w:val="2"/>
          <w:sz w:val="18"/>
          <w:szCs w:val="18"/>
        </w:rPr>
        <w:t>（代表者職氏名）</w:t>
      </w:r>
    </w:p>
    <w:sectPr w:rsidR="001E7812" w:rsidRPr="00A0585D" w:rsidSect="00607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447" w:charSpace="367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B4" w:rsidRDefault="00445CB4">
      <w:r>
        <w:separator/>
      </w:r>
    </w:p>
  </w:endnote>
  <w:endnote w:type="continuationSeparator" w:id="0">
    <w:p w:rsidR="00445CB4" w:rsidRDefault="004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CD" w:rsidRDefault="00B302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8E" w:rsidRDefault="00A2058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CD" w:rsidRDefault="00B302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B4" w:rsidRDefault="00445CB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5CB4" w:rsidRDefault="0044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CD" w:rsidRDefault="00B302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8E" w:rsidRDefault="00A2058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CD" w:rsidRDefault="00B3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18"/>
  <w:hyphenationZone w:val="0"/>
  <w:drawingGridHorizontalSpacing w:val="459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8E"/>
    <w:rsid w:val="00027E2E"/>
    <w:rsid w:val="000A337A"/>
    <w:rsid w:val="00147524"/>
    <w:rsid w:val="00184281"/>
    <w:rsid w:val="001879CA"/>
    <w:rsid w:val="00194942"/>
    <w:rsid w:val="001D0B85"/>
    <w:rsid w:val="001D3D12"/>
    <w:rsid w:val="001E7812"/>
    <w:rsid w:val="00212EE7"/>
    <w:rsid w:val="002C2FD5"/>
    <w:rsid w:val="002D651B"/>
    <w:rsid w:val="002D7D0F"/>
    <w:rsid w:val="003C6443"/>
    <w:rsid w:val="003E0A73"/>
    <w:rsid w:val="003F4FEF"/>
    <w:rsid w:val="00445CB4"/>
    <w:rsid w:val="00453C62"/>
    <w:rsid w:val="004647E1"/>
    <w:rsid w:val="004900DB"/>
    <w:rsid w:val="004F3019"/>
    <w:rsid w:val="005070DB"/>
    <w:rsid w:val="00510D2C"/>
    <w:rsid w:val="0052453D"/>
    <w:rsid w:val="00556633"/>
    <w:rsid w:val="005C4444"/>
    <w:rsid w:val="005C7123"/>
    <w:rsid w:val="005D1981"/>
    <w:rsid w:val="005E4B8C"/>
    <w:rsid w:val="00607710"/>
    <w:rsid w:val="006546A1"/>
    <w:rsid w:val="00671660"/>
    <w:rsid w:val="00693920"/>
    <w:rsid w:val="006B0ECD"/>
    <w:rsid w:val="00707CF5"/>
    <w:rsid w:val="00764896"/>
    <w:rsid w:val="007665F3"/>
    <w:rsid w:val="00793F82"/>
    <w:rsid w:val="007B4D57"/>
    <w:rsid w:val="007F11D6"/>
    <w:rsid w:val="007F25D3"/>
    <w:rsid w:val="00811D4B"/>
    <w:rsid w:val="00863411"/>
    <w:rsid w:val="008D29F5"/>
    <w:rsid w:val="008E38B2"/>
    <w:rsid w:val="008F2D53"/>
    <w:rsid w:val="008F72AD"/>
    <w:rsid w:val="00932578"/>
    <w:rsid w:val="009377F7"/>
    <w:rsid w:val="00950C90"/>
    <w:rsid w:val="00984251"/>
    <w:rsid w:val="009B513D"/>
    <w:rsid w:val="009B581F"/>
    <w:rsid w:val="00A0585D"/>
    <w:rsid w:val="00A2058E"/>
    <w:rsid w:val="00AA1048"/>
    <w:rsid w:val="00AB3A4D"/>
    <w:rsid w:val="00AD2FEA"/>
    <w:rsid w:val="00AD54A4"/>
    <w:rsid w:val="00B052AB"/>
    <w:rsid w:val="00B302CD"/>
    <w:rsid w:val="00B740A1"/>
    <w:rsid w:val="00B86BCC"/>
    <w:rsid w:val="00B92932"/>
    <w:rsid w:val="00BB4F0B"/>
    <w:rsid w:val="00BD23DE"/>
    <w:rsid w:val="00BE3F50"/>
    <w:rsid w:val="00BF0BA3"/>
    <w:rsid w:val="00C36343"/>
    <w:rsid w:val="00C50A44"/>
    <w:rsid w:val="00C5667F"/>
    <w:rsid w:val="00C80955"/>
    <w:rsid w:val="00CB11FA"/>
    <w:rsid w:val="00CC08A4"/>
    <w:rsid w:val="00CC1F5E"/>
    <w:rsid w:val="00D37218"/>
    <w:rsid w:val="00DF69BC"/>
    <w:rsid w:val="00E045A1"/>
    <w:rsid w:val="00EB65FA"/>
    <w:rsid w:val="00ED7877"/>
    <w:rsid w:val="00F22C54"/>
    <w:rsid w:val="00F86439"/>
    <w:rsid w:val="00FE3245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4281"/>
    <w:rPr>
      <w:rFonts w:ascii="ＭＳ Ｐ明朝" w:eastAsia="ＭＳ Ｐ明朝" w:hAnsi="ＭＳ Ｐ明朝" w:cs="ＭＳ Ｐ明朝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84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4281"/>
    <w:rPr>
      <w:rFonts w:ascii="ＭＳ Ｐ明朝" w:eastAsia="ＭＳ Ｐ明朝" w:hAnsi="ＭＳ Ｐ明朝" w:cs="ＭＳ Ｐ明朝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1451-176D-46B9-8772-57B0FFDE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72</Characters>
  <Application>Microsoft Office Word</Application>
  <DocSecurity>0</DocSecurity>
  <Lines>1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2:15:00Z</dcterms:created>
  <dcterms:modified xsi:type="dcterms:W3CDTF">2021-03-25T02:15:00Z</dcterms:modified>
</cp:coreProperties>
</file>